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8E2A97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78927AF" w:rsidR="00B84F61" w:rsidRPr="004A7FD0" w:rsidRDefault="00E8474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C3F3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2C3F3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0709BA9" w:rsidR="00B84F61" w:rsidRPr="004A7FD0" w:rsidRDefault="00E8474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C3F38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2C3F38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6D3FF37B" w:rsidR="00745BE0" w:rsidRDefault="00E8474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607F8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3F7D98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6607F8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3E937F56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607F8">
              <w:rPr>
                <w:rFonts w:ascii="Arial" w:eastAsia="Calibri" w:hAnsi="Arial" w:cs="Arial"/>
                <w:sz w:val="22"/>
                <w:szCs w:val="22"/>
              </w:rPr>
              <w:t>piątek, 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4C8DE122" w:rsidR="00547447" w:rsidRPr="00995BCC" w:rsidRDefault="00E84740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6607F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6607F8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6607F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3F38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C3F38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2C3F38">
              <w:rPr>
                <w:rFonts w:ascii="Arial" w:hAnsi="Arial" w:cs="Arial"/>
                <w:sz w:val="22"/>
                <w:szCs w:val="22"/>
              </w:rPr>
              <w:t>;</w:t>
            </w:r>
            <w:r w:rsidR="002C3F38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F38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2C3F3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850F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525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C3F3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kresowo</w:t>
            </w:r>
            <w:r w:rsidR="009525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52526">
              <w:rPr>
                <w:rFonts w:ascii="Arial" w:hAnsi="Arial" w:cs="Arial"/>
                <w:bCs/>
                <w:sz w:val="22"/>
                <w:szCs w:val="22"/>
              </w:rPr>
              <w:t>ze względu na poziom pyłu zawieszonego (</w:t>
            </w:r>
            <w:r w:rsidR="006607F8">
              <w:rPr>
                <w:rFonts w:ascii="Arial" w:hAnsi="Arial" w:cs="Arial"/>
                <w:bCs/>
                <w:sz w:val="22"/>
                <w:szCs w:val="22"/>
              </w:rPr>
              <w:t>w godzinach porannych i nocnych</w:t>
            </w:r>
            <w:r w:rsidR="00952526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2C3F38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C3F38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2C3F38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607F8" w:rsidRPr="004A7FD0" w14:paraId="3109FC29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503296AF" w14:textId="100754B6" w:rsidR="006607F8" w:rsidRDefault="006607F8" w:rsidP="006607F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.10.2022 r.</w:t>
            </w:r>
          </w:p>
          <w:p w14:paraId="59ED34ED" w14:textId="3FCB8EF1" w:rsidR="006607F8" w:rsidRDefault="006607F8" w:rsidP="006607F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niedziela)</w:t>
            </w:r>
          </w:p>
        </w:tc>
        <w:tc>
          <w:tcPr>
            <w:tcW w:w="7811" w:type="dxa"/>
            <w:shd w:val="clear" w:color="auto" w:fill="auto"/>
          </w:tcPr>
          <w:p w14:paraId="7C14478E" w14:textId="378D0074" w:rsidR="006607F8" w:rsidRDefault="006607F8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</w:t>
            </w:r>
            <w:r w:rsidR="008E2A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5" w:name="_GoBack"/>
            <w:bookmarkEnd w:id="5"/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, 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77777777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C25A4FE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E2A9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BEF7-76DF-48C2-A6C7-E5B8924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4</cp:revision>
  <cp:lastPrinted>2022-01-18T06:24:00Z</cp:lastPrinted>
  <dcterms:created xsi:type="dcterms:W3CDTF">2022-10-07T05:47:00Z</dcterms:created>
  <dcterms:modified xsi:type="dcterms:W3CDTF">2022-10-07T05:52:00Z</dcterms:modified>
</cp:coreProperties>
</file>